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D78E" w14:textId="38A09D4E" w:rsidR="00FB3763" w:rsidRPr="00DB4BB6" w:rsidRDefault="00FB3763" w:rsidP="00FB3763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Hlk216779085"/>
      <w:bookmarkStart w:id="1" w:name="_Hlk216773086"/>
      <w:r w:rsidRPr="00DB4BB6">
        <w:rPr>
          <w:rFonts w:ascii="ＭＳ ゴシック" w:eastAsia="ＭＳ ゴシック" w:hAnsi="ＭＳ ゴシック" w:hint="eastAsia"/>
          <w:b/>
          <w:sz w:val="28"/>
          <w:szCs w:val="28"/>
        </w:rPr>
        <w:t>派遣留学生の演習</w:t>
      </w:r>
      <w:r w:rsidR="00E56A28" w:rsidRPr="00DB4BB6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DB4BB6">
        <w:rPr>
          <w:rFonts w:ascii="ＭＳ ゴシック" w:eastAsia="ＭＳ ゴシック" w:hAnsi="ＭＳ ゴシック" w:hint="eastAsia"/>
          <w:b/>
          <w:sz w:val="28"/>
          <w:szCs w:val="28"/>
        </w:rPr>
        <w:t>の取扱(申請用紙)</w:t>
      </w:r>
    </w:p>
    <w:p w14:paraId="28CE444B" w14:textId="77777777" w:rsidR="00FB3763" w:rsidRPr="00DB4BB6" w:rsidRDefault="00FB3763" w:rsidP="00FB3763">
      <w:pPr>
        <w:snapToGrid w:val="0"/>
        <w:spacing w:line="240" w:lineRule="exact"/>
        <w:rPr>
          <w:rFonts w:hAnsi="ＭＳ 明朝"/>
          <w:snapToGrid w:val="0"/>
          <w:szCs w:val="21"/>
        </w:rPr>
      </w:pPr>
    </w:p>
    <w:p w14:paraId="0C1EC5B2" w14:textId="77777777" w:rsidR="00FB3763" w:rsidRPr="00DB4BB6" w:rsidRDefault="00FB3763" w:rsidP="00FB3763">
      <w:pPr>
        <w:snapToGrid w:val="0"/>
        <w:spacing w:line="240" w:lineRule="exact"/>
        <w:rPr>
          <w:rFonts w:hAnsi="ＭＳ 明朝"/>
          <w:snapToGrid w:val="0"/>
          <w:szCs w:val="21"/>
        </w:rPr>
      </w:pPr>
      <w:bookmarkStart w:id="2" w:name="_Hlk216779691"/>
      <w:r w:rsidRPr="00DB4BB6">
        <w:rPr>
          <w:rFonts w:hAnsi="ＭＳ 明朝" w:hint="eastAsia"/>
          <w:snapToGrid w:val="0"/>
          <w:szCs w:val="21"/>
        </w:rPr>
        <w:t>【提出期限・方法】</w:t>
      </w:r>
    </w:p>
    <w:p w14:paraId="1392E5FB" w14:textId="293853CC" w:rsidR="00FB3763" w:rsidRPr="00DB4BB6" w:rsidRDefault="00FB3763" w:rsidP="00FB3763">
      <w:pPr>
        <w:snapToGrid w:val="0"/>
        <w:spacing w:line="240" w:lineRule="exact"/>
        <w:ind w:firstLineChars="100" w:firstLine="210"/>
        <w:rPr>
          <w:rFonts w:hAnsi="ＭＳ 明朝"/>
          <w:snapToGrid w:val="0"/>
          <w:szCs w:val="21"/>
        </w:rPr>
      </w:pPr>
      <w:r w:rsidRPr="00DB4BB6">
        <w:rPr>
          <w:rFonts w:hAnsi="ＭＳ 明朝" w:hint="eastAsia"/>
          <w:snapToGrid w:val="0"/>
          <w:szCs w:val="21"/>
        </w:rPr>
        <w:t>・演習</w:t>
      </w:r>
      <w:r w:rsidR="000A3DBC" w:rsidRPr="00DB4BB6">
        <w:rPr>
          <w:rFonts w:hAnsi="ＭＳ 明朝" w:hint="eastAsia"/>
          <w:snapToGrid w:val="0"/>
          <w:szCs w:val="21"/>
        </w:rPr>
        <w:t>等</w:t>
      </w:r>
      <w:r w:rsidRPr="00DB4BB6">
        <w:rPr>
          <w:rFonts w:hAnsi="ＭＳ 明朝" w:hint="eastAsia"/>
          <w:snapToGrid w:val="0"/>
          <w:szCs w:val="21"/>
        </w:rPr>
        <w:t>科目担当教員と相談し、必要事項記入後、提出期限までに教務課窓口に提出</w:t>
      </w:r>
      <w:r w:rsidR="00E56A28" w:rsidRPr="00DB4BB6">
        <w:rPr>
          <w:rFonts w:hAnsi="ＭＳ 明朝" w:hint="eastAsia"/>
          <w:snapToGrid w:val="0"/>
          <w:szCs w:val="21"/>
        </w:rPr>
        <w:t>すること</w:t>
      </w:r>
      <w:r w:rsidRPr="00DB4BB6">
        <w:rPr>
          <w:rFonts w:hAnsi="ＭＳ 明朝" w:hint="eastAsia"/>
          <w:snapToGrid w:val="0"/>
          <w:szCs w:val="21"/>
        </w:rPr>
        <w:t>。</w:t>
      </w:r>
    </w:p>
    <w:p w14:paraId="058D7706" w14:textId="77777777" w:rsidR="00FB3763" w:rsidRPr="00DB4BB6" w:rsidRDefault="00FB3763" w:rsidP="00FB3763">
      <w:pPr>
        <w:snapToGrid w:val="0"/>
        <w:spacing w:line="240" w:lineRule="exact"/>
        <w:ind w:firstLineChars="100" w:firstLine="210"/>
        <w:rPr>
          <w:rFonts w:hAnsi="ＭＳ 明朝"/>
          <w:snapToGrid w:val="0"/>
          <w:szCs w:val="21"/>
          <w:u w:val="single"/>
        </w:rPr>
      </w:pPr>
      <w:r w:rsidRPr="00DB4BB6">
        <w:rPr>
          <w:rFonts w:hAnsi="ＭＳ 明朝" w:hint="eastAsia"/>
          <w:snapToGrid w:val="0"/>
          <w:szCs w:val="21"/>
        </w:rPr>
        <w:t xml:space="preserve">　</w:t>
      </w:r>
      <w:r w:rsidRPr="00DB4BB6">
        <w:rPr>
          <w:rFonts w:hAnsi="ＭＳ 明朝" w:hint="eastAsia"/>
          <w:snapToGrid w:val="0"/>
          <w:szCs w:val="21"/>
          <w:u w:val="single"/>
        </w:rPr>
        <w:t>提出期限：　　　　　年　　　　月　　　　日</w:t>
      </w:r>
    </w:p>
    <w:p w14:paraId="1F1BD46F" w14:textId="77777777" w:rsidR="00FB3763" w:rsidRPr="00DB4BB6" w:rsidRDefault="00FB3763" w:rsidP="00FB3763">
      <w:pPr>
        <w:spacing w:line="120" w:lineRule="exact"/>
        <w:ind w:leftChars="65" w:left="598" w:rightChars="-68" w:right="-143" w:hangingChars="385" w:hanging="462"/>
        <w:jc w:val="left"/>
        <w:rPr>
          <w:rFonts w:hAnsi="ＭＳ 明朝"/>
          <w:snapToGrid w:val="0"/>
          <w:sz w:val="12"/>
          <w:szCs w:val="12"/>
        </w:rPr>
      </w:pPr>
    </w:p>
    <w:p w14:paraId="09B16318" w14:textId="77777777" w:rsidR="00FB3763" w:rsidRPr="00DB4BB6" w:rsidRDefault="00FB3763" w:rsidP="00FB3763">
      <w:pPr>
        <w:spacing w:line="240" w:lineRule="exact"/>
        <w:ind w:rightChars="-68" w:right="-143"/>
        <w:jc w:val="left"/>
        <w:rPr>
          <w:rFonts w:hAnsi="ＭＳ 明朝"/>
          <w:snapToGrid w:val="0"/>
          <w:szCs w:val="21"/>
        </w:rPr>
      </w:pPr>
      <w:r w:rsidRPr="00DB4BB6">
        <w:rPr>
          <w:rFonts w:hAnsi="ＭＳ 明朝" w:hint="eastAsia"/>
          <w:snapToGrid w:val="0"/>
          <w:szCs w:val="21"/>
        </w:rPr>
        <w:t>【注意】</w:t>
      </w:r>
    </w:p>
    <w:p w14:paraId="441CE2EC" w14:textId="77777777" w:rsidR="00E56A28" w:rsidRPr="00DB4BB6" w:rsidRDefault="00E56A28" w:rsidP="00E56A28">
      <w:pPr>
        <w:spacing w:line="240" w:lineRule="exact"/>
        <w:ind w:leftChars="100" w:left="410" w:hangingChars="100" w:hanging="200"/>
        <w:jc w:val="left"/>
        <w:rPr>
          <w:rFonts w:ascii="ＭＳ 明朝" w:hAnsi="ＭＳ 明朝"/>
          <w:sz w:val="20"/>
          <w:szCs w:val="20"/>
        </w:rPr>
      </w:pPr>
      <w:r w:rsidRPr="00DB4BB6">
        <w:rPr>
          <w:rFonts w:hAnsi="ＭＳ 明朝" w:hint="eastAsia"/>
          <w:snapToGrid w:val="0"/>
          <w:sz w:val="20"/>
          <w:szCs w:val="20"/>
        </w:rPr>
        <w:t>・この取扱は、下表に記載された科目に限ります。他の科目については</w:t>
      </w:r>
      <w:r w:rsidRPr="00DB4BB6">
        <w:rPr>
          <w:rFonts w:ascii="ＭＳ 明朝" w:hAnsi="ＭＳ 明朝" w:hint="eastAsia"/>
          <w:sz w:val="20"/>
          <w:szCs w:val="20"/>
        </w:rPr>
        <w:t>留学期間を踏まえて、履修登録変更</w:t>
      </w:r>
    </w:p>
    <w:p w14:paraId="52308767" w14:textId="6C29ECC9" w:rsidR="00E56A28" w:rsidRPr="00DB4BB6" w:rsidRDefault="00E56A28" w:rsidP="00E56A28">
      <w:pPr>
        <w:spacing w:line="240" w:lineRule="exact"/>
        <w:ind w:leftChars="200" w:left="420"/>
        <w:jc w:val="left"/>
        <w:rPr>
          <w:rFonts w:hAnsi="ＭＳ 明朝"/>
          <w:snapToGrid w:val="0"/>
          <w:sz w:val="20"/>
          <w:szCs w:val="20"/>
        </w:rPr>
      </w:pPr>
      <w:r w:rsidRPr="00DB4BB6">
        <w:rPr>
          <w:rFonts w:ascii="ＭＳ 明朝" w:hAnsi="ＭＳ 明朝" w:hint="eastAsia"/>
          <w:sz w:val="20"/>
          <w:szCs w:val="20"/>
        </w:rPr>
        <w:t>期間および履修中止期間、各科目の評価方法を確認したうえで、自身の責任において履修登録または取消を行ってください。なお、自動登録科目の取消を希望する場合は、教務課窓口へ申請してください。</w:t>
      </w:r>
    </w:p>
    <w:p w14:paraId="75334F1B" w14:textId="72A1D004" w:rsidR="00FB3763" w:rsidRPr="00DB4BB6" w:rsidRDefault="00FB3763" w:rsidP="00FB3763">
      <w:pPr>
        <w:spacing w:line="240" w:lineRule="exact"/>
        <w:ind w:rightChars="-68" w:right="-143" w:firstLineChars="100" w:firstLine="200"/>
        <w:jc w:val="left"/>
        <w:rPr>
          <w:rFonts w:hAnsi="ＭＳ 明朝"/>
          <w:snapToGrid w:val="0"/>
          <w:sz w:val="20"/>
          <w:szCs w:val="20"/>
        </w:rPr>
      </w:pPr>
      <w:r w:rsidRPr="00DB4BB6">
        <w:rPr>
          <w:rFonts w:hAnsi="ＭＳ 明朝" w:hint="eastAsia"/>
          <w:snapToGrid w:val="0"/>
          <w:sz w:val="20"/>
          <w:szCs w:val="20"/>
        </w:rPr>
        <w:t>・留学期間変更等により、この申請用紙を提出後、やむを得ず演習</w:t>
      </w:r>
      <w:r w:rsidR="00E56A28" w:rsidRPr="00DB4BB6">
        <w:rPr>
          <w:rFonts w:hAnsi="ＭＳ 明朝" w:hint="eastAsia"/>
          <w:snapToGrid w:val="0"/>
          <w:sz w:val="20"/>
          <w:szCs w:val="20"/>
        </w:rPr>
        <w:t>等</w:t>
      </w:r>
      <w:r w:rsidRPr="00DB4BB6">
        <w:rPr>
          <w:rFonts w:hAnsi="ＭＳ 明朝" w:hint="eastAsia"/>
          <w:snapToGrid w:val="0"/>
          <w:sz w:val="20"/>
          <w:szCs w:val="20"/>
        </w:rPr>
        <w:t>の取扱を変更する場合は</w:t>
      </w:r>
    </w:p>
    <w:p w14:paraId="4C6EB246" w14:textId="6AB956B6" w:rsidR="00FB3763" w:rsidRPr="00DB4BB6" w:rsidRDefault="00FB3763" w:rsidP="00FB3763">
      <w:pPr>
        <w:spacing w:line="240" w:lineRule="exact"/>
        <w:ind w:rightChars="-68" w:right="-143" w:firstLineChars="200" w:firstLine="400"/>
        <w:jc w:val="left"/>
        <w:rPr>
          <w:rFonts w:hAnsi="ＭＳ 明朝"/>
          <w:snapToGrid w:val="0"/>
          <w:sz w:val="20"/>
          <w:szCs w:val="20"/>
        </w:rPr>
      </w:pPr>
      <w:r w:rsidRPr="00DB4BB6">
        <w:rPr>
          <w:rFonts w:hAnsi="ＭＳ 明朝" w:hint="eastAsia"/>
          <w:snapToGrid w:val="0"/>
          <w:sz w:val="20"/>
          <w:szCs w:val="20"/>
        </w:rPr>
        <w:t>教務課に問合せのうえ、演習</w:t>
      </w:r>
      <w:r w:rsidR="00E56A28" w:rsidRPr="00DB4BB6">
        <w:rPr>
          <w:rFonts w:hAnsi="ＭＳ 明朝" w:hint="eastAsia"/>
          <w:snapToGrid w:val="0"/>
          <w:sz w:val="20"/>
          <w:szCs w:val="20"/>
        </w:rPr>
        <w:t>等</w:t>
      </w:r>
      <w:r w:rsidRPr="00DB4BB6">
        <w:rPr>
          <w:rFonts w:hAnsi="ＭＳ 明朝" w:hint="eastAsia"/>
          <w:snapToGrid w:val="0"/>
          <w:sz w:val="20"/>
          <w:szCs w:val="20"/>
        </w:rPr>
        <w:t>科目担当教員に相談してください。その際、再提出が必要です。</w:t>
      </w:r>
    </w:p>
    <w:p w14:paraId="734B4BAF" w14:textId="10DB8141" w:rsidR="00FB3763" w:rsidRPr="00DB4BB6" w:rsidRDefault="00FB3763" w:rsidP="00FB3763">
      <w:pPr>
        <w:spacing w:afterLines="50" w:after="187" w:line="240" w:lineRule="exact"/>
        <w:ind w:leftChars="200" w:left="420"/>
        <w:jc w:val="left"/>
        <w:rPr>
          <w:rFonts w:hAnsi="ＭＳ 明朝"/>
          <w:snapToGrid w:val="0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1"/>
        <w:gridCol w:w="2257"/>
        <w:gridCol w:w="1161"/>
        <w:gridCol w:w="4520"/>
      </w:tblGrid>
      <w:tr w:rsidR="00FB3763" w:rsidRPr="003C6A41" w14:paraId="6E700127" w14:textId="77777777" w:rsidTr="00FB3763">
        <w:trPr>
          <w:cantSplit/>
          <w:trHeight w:val="367"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A37615" w14:textId="77777777" w:rsidR="00FB3763" w:rsidRPr="003C6A41" w:rsidRDefault="00FB3763" w:rsidP="00C9676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bookmarkStart w:id="3" w:name="_Hlk216779718"/>
            <w:bookmarkEnd w:id="2"/>
            <w:r w:rsidRPr="003C6A41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5C0B2" w14:textId="77777777" w:rsidR="00FB3763" w:rsidRPr="003C6A41" w:rsidRDefault="00FB3763" w:rsidP="00C9676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EE47EC" w14:textId="77777777" w:rsidR="00FB3763" w:rsidRPr="003C6A41" w:rsidRDefault="00FB3763" w:rsidP="00C96766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A3214" w14:textId="77777777" w:rsidR="00FB3763" w:rsidRPr="003C6A41" w:rsidRDefault="00FB3763" w:rsidP="00C96766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FB3763" w:rsidRPr="003C6A41" w14:paraId="7E4B3DDA" w14:textId="77777777" w:rsidTr="00FB3763">
        <w:trPr>
          <w:cantSplit/>
          <w:trHeight w:val="368"/>
        </w:trPr>
        <w:tc>
          <w:tcPr>
            <w:tcW w:w="1969" w:type="dxa"/>
            <w:shd w:val="clear" w:color="auto" w:fill="D9D9D9"/>
            <w:vAlign w:val="center"/>
          </w:tcPr>
          <w:p w14:paraId="59E937D7" w14:textId="77777777" w:rsidR="00FB3763" w:rsidRPr="003C6A41" w:rsidRDefault="00FB3763" w:rsidP="00C9676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949" w:type="dxa"/>
            <w:gridSpan w:val="4"/>
            <w:vAlign w:val="center"/>
          </w:tcPr>
          <w:p w14:paraId="63102AEA" w14:textId="77777777" w:rsidR="00FB3763" w:rsidRPr="003C6A41" w:rsidRDefault="00FB3763" w:rsidP="00C96766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B3763" w:rsidRPr="003C6A41" w14:paraId="1837A1BD" w14:textId="77777777" w:rsidTr="00FB3763">
        <w:trPr>
          <w:cantSplit/>
          <w:trHeight w:val="353"/>
        </w:trPr>
        <w:tc>
          <w:tcPr>
            <w:tcW w:w="1969" w:type="dxa"/>
            <w:shd w:val="clear" w:color="auto" w:fill="D9D9D9"/>
            <w:vAlign w:val="center"/>
          </w:tcPr>
          <w:p w14:paraId="2790D526" w14:textId="77777777" w:rsidR="00FB3763" w:rsidRPr="003C6A41" w:rsidRDefault="00FB3763" w:rsidP="00C96766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C6A41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949" w:type="dxa"/>
            <w:gridSpan w:val="4"/>
            <w:vAlign w:val="center"/>
          </w:tcPr>
          <w:p w14:paraId="7A4DDD81" w14:textId="77777777" w:rsidR="00FB3763" w:rsidRPr="003C6A41" w:rsidRDefault="00FB3763" w:rsidP="00C96766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B3763" w:rsidRPr="003C6A41" w14:paraId="785EF3DD" w14:textId="77777777" w:rsidTr="00FB3763">
        <w:trPr>
          <w:cantSplit/>
          <w:trHeight w:val="409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29449D83" w14:textId="77777777" w:rsidR="00FB3763" w:rsidRPr="003C6A41" w:rsidRDefault="00FB3763" w:rsidP="00C96766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PORTA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>留学期間</w:t>
            </w:r>
          </w:p>
        </w:tc>
        <w:tc>
          <w:tcPr>
            <w:tcW w:w="7938" w:type="dxa"/>
            <w:gridSpan w:val="3"/>
            <w:vAlign w:val="center"/>
          </w:tcPr>
          <w:p w14:paraId="485B79DD" w14:textId="20CBBFB3" w:rsidR="00FB3763" w:rsidRPr="003C6A41" w:rsidRDefault="00FB3763" w:rsidP="000E3946">
            <w:pPr>
              <w:snapToGrid w:val="0"/>
              <w:spacing w:line="300" w:lineRule="exact"/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345F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から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E39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C6A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45F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 第　　 クォーター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</w:tr>
      <w:tr w:rsidR="00FB3763" w:rsidRPr="003C6A41" w14:paraId="1FCA5CE8" w14:textId="77777777" w:rsidTr="00FB3763">
        <w:trPr>
          <w:cantSplit/>
          <w:trHeight w:val="409"/>
        </w:trPr>
        <w:tc>
          <w:tcPr>
            <w:tcW w:w="1980" w:type="dxa"/>
            <w:gridSpan w:val="2"/>
            <w:shd w:val="clear" w:color="auto" w:fill="D9D9D9"/>
            <w:vAlign w:val="center"/>
          </w:tcPr>
          <w:p w14:paraId="6DBE6AA8" w14:textId="77777777" w:rsidR="00FB3763" w:rsidRDefault="00FB3763" w:rsidP="00C96766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bookmarkStart w:id="4" w:name="_Hlk216772887"/>
            <w:r w:rsidRPr="00FD11B5">
              <w:rPr>
                <w:rFonts w:ascii="ＭＳ 明朝" w:hAnsi="ＭＳ 明朝" w:hint="eastAsia"/>
                <w:sz w:val="16"/>
                <w:szCs w:val="16"/>
              </w:rPr>
              <w:t>留学期間中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FD11B5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  <w:p w14:paraId="3D0E9529" w14:textId="77777777" w:rsidR="00FB3763" w:rsidRPr="00FD11B5" w:rsidRDefault="00FB3763" w:rsidP="00C96766">
            <w:pPr>
              <w:snapToGrid w:val="0"/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E-mailアドレス</w:t>
            </w:r>
          </w:p>
        </w:tc>
        <w:tc>
          <w:tcPr>
            <w:tcW w:w="7938" w:type="dxa"/>
            <w:gridSpan w:val="3"/>
            <w:vAlign w:val="center"/>
          </w:tcPr>
          <w:p w14:paraId="737D0F8C" w14:textId="77777777" w:rsidR="00FB3763" w:rsidRPr="00345FCE" w:rsidRDefault="00FB3763" w:rsidP="00C96766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3"/>
      <w:bookmarkEnd w:id="4"/>
    </w:tbl>
    <w:p w14:paraId="315AEB40" w14:textId="77777777" w:rsidR="00FB3763" w:rsidRPr="00345FCE" w:rsidRDefault="00FB3763" w:rsidP="00FB3763">
      <w:pPr>
        <w:spacing w:line="240" w:lineRule="exact"/>
        <w:rPr>
          <w:szCs w:val="21"/>
        </w:rPr>
      </w:pPr>
    </w:p>
    <w:p w14:paraId="07FFCE38" w14:textId="29AAF7E6" w:rsidR="00FB3763" w:rsidRPr="00DB4BB6" w:rsidRDefault="00FB3763" w:rsidP="00FB3763">
      <w:pPr>
        <w:rPr>
          <w:sz w:val="20"/>
          <w:szCs w:val="20"/>
        </w:rPr>
      </w:pPr>
      <w:bookmarkStart w:id="5" w:name="_Hlk216779730"/>
      <w:r w:rsidRPr="00DB4BB6">
        <w:rPr>
          <w:rFonts w:hint="eastAsia"/>
          <w:sz w:val="20"/>
          <w:szCs w:val="20"/>
        </w:rPr>
        <w:t>留学開始時点で</w:t>
      </w:r>
      <w:r w:rsidRPr="00DB4BB6">
        <w:rPr>
          <w:rFonts w:ascii="ＭＳ 明朝" w:hAnsi="ＭＳ 明朝" w:hint="eastAsia"/>
          <w:sz w:val="20"/>
          <w:szCs w:val="20"/>
        </w:rPr>
        <w:t>演習</w:t>
      </w:r>
      <w:r w:rsidR="00546BBE" w:rsidRPr="00DB4BB6">
        <w:rPr>
          <w:rFonts w:ascii="ＭＳ 明朝" w:hAnsi="ＭＳ 明朝" w:hint="eastAsia"/>
          <w:sz w:val="20"/>
          <w:szCs w:val="20"/>
        </w:rPr>
        <w:t>等</w:t>
      </w:r>
      <w:r w:rsidRPr="00DB4BB6">
        <w:rPr>
          <w:rFonts w:ascii="ＭＳ 明朝" w:hAnsi="ＭＳ 明朝" w:hint="eastAsia"/>
          <w:sz w:val="20"/>
          <w:szCs w:val="20"/>
        </w:rPr>
        <w:t>担当教員が未定の場合はこの欄に記入し、☑を入れて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DB4BB6" w:rsidRPr="00DB4BB6" w14:paraId="1D3F6EFC" w14:textId="77777777" w:rsidTr="00FB3763">
        <w:trPr>
          <w:cantSplit/>
          <w:trHeight w:val="397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14:paraId="7B96F742" w14:textId="77777777" w:rsidR="00FB3763" w:rsidRPr="00DB4BB6" w:rsidRDefault="00FB3763" w:rsidP="00C96766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DB4BB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14:paraId="699892AA" w14:textId="5242F522" w:rsidR="00FB3763" w:rsidRPr="00DB4BB6" w:rsidRDefault="00FB3763" w:rsidP="00C96766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DB4BB6">
              <w:rPr>
                <w:rFonts w:ascii="ＭＳ 明朝" w:hAnsi="ＭＳ 明朝" w:hint="eastAsia"/>
                <w:u w:val="single"/>
              </w:rPr>
              <w:t xml:space="preserve">　　 </w:t>
            </w:r>
            <w:r w:rsidRPr="00DB4BB6">
              <w:rPr>
                <w:rFonts w:ascii="ＭＳ 明朝" w:hAnsi="ＭＳ 明朝" w:hint="eastAsia"/>
              </w:rPr>
              <w:t>年次第</w:t>
            </w:r>
            <w:r w:rsidRPr="00DB4BB6">
              <w:rPr>
                <w:rFonts w:ascii="ＭＳ 明朝" w:hAnsi="ＭＳ 明朝" w:hint="eastAsia"/>
                <w:u w:val="single"/>
              </w:rPr>
              <w:t xml:space="preserve"> 　</w:t>
            </w:r>
            <w:r w:rsidRPr="00DB4BB6">
              <w:rPr>
                <w:rFonts w:ascii="ＭＳ 明朝" w:hAnsi="ＭＳ 明朝"/>
                <w:u w:val="single"/>
              </w:rPr>
              <w:t xml:space="preserve">  </w:t>
            </w:r>
            <w:r w:rsidRPr="00DB4BB6">
              <w:rPr>
                <w:rFonts w:ascii="ＭＳ 明朝" w:hAnsi="ＭＳ 明朝"/>
              </w:rPr>
              <w:t>Q</w:t>
            </w:r>
            <w:r w:rsidRPr="00DB4BB6">
              <w:rPr>
                <w:rFonts w:ascii="ＭＳ 明朝" w:hAnsi="ＭＳ 明朝" w:hint="eastAsia"/>
              </w:rPr>
              <w:t>以降の演習</w:t>
            </w:r>
            <w:r w:rsidR="00546BBE" w:rsidRPr="00DB4BB6">
              <w:rPr>
                <w:rFonts w:ascii="ＭＳ 明朝" w:hAnsi="ＭＳ 明朝" w:hint="eastAsia"/>
              </w:rPr>
              <w:t>等</w:t>
            </w:r>
            <w:r w:rsidRPr="00DB4BB6">
              <w:rPr>
                <w:rFonts w:ascii="ＭＳ 明朝" w:hAnsi="ＭＳ 明朝" w:hint="eastAsia"/>
              </w:rPr>
              <w:t>担当教員が未定のため、決定後、速やかに再提出します。</w:t>
            </w:r>
          </w:p>
        </w:tc>
      </w:tr>
    </w:tbl>
    <w:p w14:paraId="25916A41" w14:textId="77777777" w:rsidR="00FB3763" w:rsidRPr="00DB4BB6" w:rsidRDefault="00FB3763" w:rsidP="00FB3763">
      <w:pPr>
        <w:spacing w:line="200" w:lineRule="exact"/>
        <w:rPr>
          <w:sz w:val="16"/>
          <w:szCs w:val="16"/>
        </w:rPr>
      </w:pPr>
      <w:bookmarkStart w:id="6" w:name="_Hlk216779133"/>
      <w:bookmarkEnd w:id="0"/>
      <w:bookmarkEnd w:id="5"/>
    </w:p>
    <w:bookmarkStart w:id="7" w:name="_Hlk216779746"/>
    <w:p w14:paraId="56A5F5A3" w14:textId="114DBB10" w:rsidR="00FB3763" w:rsidRPr="00DB4BB6" w:rsidRDefault="00FB3763" w:rsidP="00FB3763">
      <w:pPr>
        <w:snapToGrid w:val="0"/>
        <w:spacing w:line="300" w:lineRule="exact"/>
        <w:jc w:val="center"/>
        <w:rPr>
          <w:rFonts w:ascii="ＭＳ 明朝" w:hAnsi="ＭＳ 明朝"/>
          <w:b/>
          <w:bCs/>
        </w:rPr>
      </w:pPr>
      <w:r w:rsidRPr="00DB4BB6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5ABE2" wp14:editId="2333328B">
                <wp:simplePos x="0" y="0"/>
                <wp:positionH relativeFrom="column">
                  <wp:posOffset>97790</wp:posOffset>
                </wp:positionH>
                <wp:positionV relativeFrom="paragraph">
                  <wp:posOffset>34290</wp:posOffset>
                </wp:positionV>
                <wp:extent cx="1943100" cy="104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0C46D" id="正方形/長方形 1" o:spid="_x0000_s1026" style="position:absolute;margin-left:7.7pt;margin-top:2.7pt;width:153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" fillcolor="#5b9bd5 [3204]" strokecolor="#091723 [484]" strokeweight="1pt"/>
            </w:pict>
          </mc:Fallback>
        </mc:AlternateContent>
      </w:r>
      <w:r w:rsidRPr="00DB4BB6">
        <w:rPr>
          <w:rFonts w:ascii="ＭＳ 明朝" w:hAnsi="ＭＳ 明朝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F411D" wp14:editId="21B0DAD4">
                <wp:simplePos x="0" y="0"/>
                <wp:positionH relativeFrom="column">
                  <wp:posOffset>4460239</wp:posOffset>
                </wp:positionH>
                <wp:positionV relativeFrom="paragraph">
                  <wp:posOffset>34290</wp:posOffset>
                </wp:positionV>
                <wp:extent cx="1781175" cy="104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4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01BCB" id="正方形/長方形 2" o:spid="_x0000_s1026" style="position:absolute;margin-left:351.2pt;margin-top:2.7pt;width:140.25pt;height: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" fillcolor="#5b9bd5" strokecolor="#223f59" strokeweight="1pt"/>
            </w:pict>
          </mc:Fallback>
        </mc:AlternateContent>
      </w:r>
      <w:r w:rsidRPr="00DB4BB6">
        <w:rPr>
          <w:rFonts w:ascii="ＭＳ 明朝" w:hAnsi="ＭＳ 明朝" w:hint="eastAsia"/>
          <w:b/>
          <w:bCs/>
        </w:rPr>
        <w:t>【以下、演習</w:t>
      </w:r>
      <w:r w:rsidR="00546BBE" w:rsidRPr="00DB4BB6">
        <w:rPr>
          <w:rFonts w:ascii="ＭＳ 明朝" w:hAnsi="ＭＳ 明朝" w:hint="eastAsia"/>
          <w:b/>
          <w:bCs/>
        </w:rPr>
        <w:t>等</w:t>
      </w:r>
      <w:r w:rsidRPr="00DB4BB6">
        <w:rPr>
          <w:rFonts w:ascii="ＭＳ 明朝" w:hAnsi="ＭＳ 明朝" w:hint="eastAsia"/>
          <w:b/>
          <w:bCs/>
        </w:rPr>
        <w:t>担当教員記入欄(太枠内)】</w:t>
      </w:r>
    </w:p>
    <w:p w14:paraId="37CD46A2" w14:textId="74B3C300" w:rsidR="00FB3763" w:rsidRPr="00DB4BB6" w:rsidRDefault="00FB3763" w:rsidP="00FB3763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DB4BB6">
        <w:rPr>
          <w:rFonts w:ascii="ＭＳ 明朝" w:hAnsi="ＭＳ 明朝" w:hint="eastAsia"/>
          <w:sz w:val="18"/>
        </w:rPr>
        <w:t>・演習</w:t>
      </w:r>
      <w:r w:rsidR="000A3DBC" w:rsidRPr="00DB4BB6">
        <w:rPr>
          <w:rFonts w:ascii="ＭＳ 明朝" w:hAnsi="ＭＳ 明朝" w:hint="eastAsia"/>
          <w:sz w:val="18"/>
        </w:rPr>
        <w:t>等</w:t>
      </w:r>
      <w:r w:rsidRPr="00DB4BB6">
        <w:rPr>
          <w:rFonts w:ascii="ＭＳ 明朝" w:hAnsi="ＭＳ 明朝" w:hint="eastAsia"/>
          <w:sz w:val="18"/>
        </w:rPr>
        <w:t>科目について、派遣留学期間に応じて「演習の取扱一覧」で該当する番号をご記入ください。</w:t>
      </w:r>
    </w:p>
    <w:p w14:paraId="591B7537" w14:textId="7347AFEA" w:rsidR="00FB3763" w:rsidRPr="00DB4BB6" w:rsidRDefault="00FB3763" w:rsidP="00FB3763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DB4BB6">
        <w:rPr>
          <w:rFonts w:ascii="ＭＳ 明朝" w:hAnsi="ＭＳ 明朝" w:hint="eastAsia"/>
          <w:sz w:val="18"/>
        </w:rPr>
        <w:t>・</w:t>
      </w:r>
      <w:bookmarkStart w:id="8" w:name="_Hlk224328185"/>
      <w:bookmarkStart w:id="9" w:name="_Hlk224327633"/>
      <w:r w:rsidR="00E56A28" w:rsidRPr="00DB4BB6">
        <w:rPr>
          <w:rFonts w:ascii="ＭＳ 明朝" w:hAnsi="ＭＳ 明朝" w:hint="eastAsia"/>
          <w:sz w:val="18"/>
          <w:szCs w:val="18"/>
        </w:rPr>
        <w:t>演習</w:t>
      </w:r>
      <w:r w:rsidR="00031A39" w:rsidRPr="00DB4BB6">
        <w:rPr>
          <w:rFonts w:ascii="ＭＳ 明朝" w:hAnsi="ＭＳ 明朝" w:hint="eastAsia"/>
          <w:sz w:val="18"/>
          <w:szCs w:val="18"/>
        </w:rPr>
        <w:t>等</w:t>
      </w:r>
      <w:r w:rsidR="00E56A28" w:rsidRPr="00DB4BB6">
        <w:rPr>
          <w:rFonts w:ascii="ＭＳ 明朝" w:hAnsi="ＭＳ 明朝" w:hint="eastAsia"/>
          <w:sz w:val="18"/>
          <w:szCs w:val="18"/>
        </w:rPr>
        <w:t>の取扱に応じた履修登録または取消について、下表を確認してください</w:t>
      </w:r>
      <w:bookmarkEnd w:id="8"/>
      <w:r w:rsidR="00E56A28" w:rsidRPr="00DB4BB6">
        <w:rPr>
          <w:spacing w:val="-15"/>
          <w:sz w:val="18"/>
          <w:szCs w:val="18"/>
        </w:rPr>
        <w:t>。</w:t>
      </w:r>
      <w:bookmarkEnd w:id="9"/>
    </w:p>
    <w:bookmarkEnd w:id="7"/>
    <w:p w14:paraId="0D6C99F2" w14:textId="77777777" w:rsidR="00FB3763" w:rsidRPr="00DB4BB6" w:rsidRDefault="00FB3763" w:rsidP="00FB3763">
      <w:pPr>
        <w:snapToGrid w:val="0"/>
        <w:spacing w:line="100" w:lineRule="exact"/>
        <w:rPr>
          <w:rFonts w:ascii="ＭＳ 明朝" w:hAnsi="ＭＳ 明朝"/>
        </w:rPr>
      </w:pPr>
    </w:p>
    <w:p w14:paraId="1A5AA006" w14:textId="77777777" w:rsidR="00FB3763" w:rsidRPr="00DB4BB6" w:rsidRDefault="00FB3763" w:rsidP="00FB3763">
      <w:pPr>
        <w:tabs>
          <w:tab w:val="left" w:pos="8685"/>
        </w:tabs>
        <w:snapToGrid w:val="0"/>
        <w:spacing w:line="300" w:lineRule="exact"/>
        <w:jc w:val="left"/>
        <w:rPr>
          <w:rFonts w:ascii="ＭＳ 明朝" w:hAnsi="ＭＳ 明朝"/>
        </w:rPr>
      </w:pPr>
      <w:r w:rsidRPr="00DB4BB6">
        <w:rPr>
          <w:rFonts w:ascii="ＭＳ 明朝" w:hAnsi="ＭＳ 明朝" w:hint="eastAsia"/>
        </w:rPr>
        <w:t>上記学生の該当科目の取扱は以下のとおりです｡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3586"/>
        <w:gridCol w:w="1220"/>
        <w:gridCol w:w="3796"/>
      </w:tblGrid>
      <w:tr w:rsidR="00DB4BB6" w:rsidRPr="00DB4BB6" w14:paraId="44797A69" w14:textId="77777777" w:rsidTr="00FB3763">
        <w:trPr>
          <w:trHeight w:val="510"/>
        </w:trPr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bookmarkEnd w:id="6"/>
          <w:p w14:paraId="21B9C81E" w14:textId="741412AA" w:rsidR="00FB3763" w:rsidRPr="00DB4BB6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  <w:r w:rsidRPr="00DB4BB6">
              <w:rPr>
                <w:rFonts w:ascii="ＭＳ 明朝" w:hAnsi="ＭＳ 明朝" w:hint="eastAsia"/>
              </w:rPr>
              <w:t>演習</w:t>
            </w:r>
            <w:r w:rsidR="00546BBE" w:rsidRPr="00DB4BB6">
              <w:rPr>
                <w:rFonts w:ascii="ＭＳ 明朝" w:hAnsi="ＭＳ 明朝" w:hint="eastAsia"/>
              </w:rPr>
              <w:t>等</w:t>
            </w:r>
            <w:r w:rsidRPr="00DB4BB6">
              <w:rPr>
                <w:rFonts w:ascii="ＭＳ 明朝" w:hAnsi="ＭＳ 明朝" w:hint="eastAsia"/>
              </w:rPr>
              <w:t>担当</w:t>
            </w:r>
          </w:p>
          <w:p w14:paraId="6F3EFABE" w14:textId="77777777" w:rsidR="00FB3763" w:rsidRPr="00DB4BB6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  <w:r w:rsidRPr="00DB4BB6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35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262EAD" w14:textId="77777777" w:rsidR="00FB3763" w:rsidRPr="00DB4BB6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  <w:r w:rsidRPr="00DB4BB6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</w:tc>
        <w:tc>
          <w:tcPr>
            <w:tcW w:w="12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D99329" w14:textId="77777777" w:rsidR="00FB3763" w:rsidRPr="00DB4BB6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  <w:r w:rsidRPr="00DB4BB6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37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F96D0" w14:textId="77777777" w:rsidR="00FB3763" w:rsidRPr="00DB4BB6" w:rsidRDefault="00FB3763" w:rsidP="00C96766">
            <w:pPr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DB4BB6">
              <w:rPr>
                <w:rFonts w:ascii="ＭＳ 明朝" w:hAnsi="ＭＳ 明朝" w:hint="eastAsia"/>
              </w:rPr>
              <w:t xml:space="preserve">　年　　 月　　日 </w:t>
            </w:r>
          </w:p>
        </w:tc>
      </w:tr>
    </w:tbl>
    <w:p w14:paraId="0359E79D" w14:textId="77777777" w:rsidR="00FB3763" w:rsidRPr="003C6A41" w:rsidRDefault="00FB3763" w:rsidP="00FB3763">
      <w:pPr>
        <w:snapToGrid w:val="0"/>
        <w:spacing w:line="100" w:lineRule="exact"/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771"/>
        <w:gridCol w:w="2261"/>
        <w:gridCol w:w="1106"/>
        <w:gridCol w:w="2665"/>
        <w:gridCol w:w="1588"/>
      </w:tblGrid>
      <w:tr w:rsidR="00FB3763" w:rsidRPr="005E579F" w14:paraId="104E1C38" w14:textId="77777777" w:rsidTr="000E3946">
        <w:trPr>
          <w:trHeight w:val="503"/>
        </w:trPr>
        <w:tc>
          <w:tcPr>
            <w:tcW w:w="2298" w:type="dxa"/>
            <w:gridSpan w:val="2"/>
            <w:shd w:val="pct20" w:color="auto" w:fill="auto"/>
          </w:tcPr>
          <w:p w14:paraId="2B1720DE" w14:textId="77777777" w:rsidR="00FB3763" w:rsidRPr="005E579F" w:rsidRDefault="00FB3763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派遣</w:t>
            </w:r>
            <w:r w:rsidRPr="005E579F">
              <w:rPr>
                <w:rFonts w:ascii="ＭＳ 明朝" w:hAnsi="ＭＳ 明朝" w:hint="eastAsia"/>
                <w:sz w:val="18"/>
                <w:szCs w:val="18"/>
              </w:rPr>
              <w:t>留学による不在学期</w:t>
            </w:r>
          </w:p>
          <w:p w14:paraId="3154AC48" w14:textId="77777777" w:rsidR="00FB3763" w:rsidRPr="005E579F" w:rsidRDefault="00FB3763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79F">
              <w:rPr>
                <w:rFonts w:ascii="ＭＳ 明朝" w:hAnsi="ＭＳ 明朝" w:hint="eastAsia"/>
                <w:sz w:val="18"/>
                <w:szCs w:val="18"/>
              </w:rPr>
              <w:t>（該当する欄に○）</w:t>
            </w:r>
          </w:p>
        </w:tc>
        <w:tc>
          <w:tcPr>
            <w:tcW w:w="2261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14:paraId="18621283" w14:textId="77777777" w:rsidR="00FB3763" w:rsidRPr="005E579F" w:rsidRDefault="00FB3763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79F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56CE297" w14:textId="77777777" w:rsidR="00FB3763" w:rsidRPr="005E579F" w:rsidRDefault="00FB3763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79F">
              <w:rPr>
                <w:rFonts w:ascii="ＭＳ 明朝" w:hAnsi="ＭＳ 明朝" w:hint="eastAsia"/>
                <w:sz w:val="18"/>
                <w:szCs w:val="18"/>
              </w:rPr>
              <w:t>授業コード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D3D7AC5" w14:textId="13C7E440" w:rsidR="00FB3763" w:rsidRPr="00DB4BB6" w:rsidRDefault="00FB3763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BB6">
              <w:rPr>
                <w:rFonts w:ascii="ＭＳ 明朝" w:hAnsi="ＭＳ 明朝" w:hint="eastAsia"/>
                <w:sz w:val="18"/>
                <w:szCs w:val="18"/>
              </w:rPr>
              <w:t>演習</w:t>
            </w:r>
            <w:r w:rsidR="00E56A28" w:rsidRPr="00DB4BB6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DB4BB6">
              <w:rPr>
                <w:rFonts w:ascii="ＭＳ 明朝" w:hAnsi="ＭＳ 明朝" w:hint="eastAsia"/>
                <w:sz w:val="18"/>
                <w:szCs w:val="18"/>
              </w:rPr>
              <w:t>の取扱</w:t>
            </w:r>
          </w:p>
          <w:p w14:paraId="7A9BAF14" w14:textId="77777777" w:rsidR="00FB3763" w:rsidRPr="00DB4BB6" w:rsidRDefault="00FB3763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4BB6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588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14:paraId="41989876" w14:textId="77777777" w:rsidR="00FB3763" w:rsidRDefault="00FB3763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79F">
              <w:rPr>
                <w:rFonts w:ascii="ＭＳ 明朝" w:hAnsi="ＭＳ 明朝" w:hint="eastAsia"/>
                <w:sz w:val="18"/>
                <w:szCs w:val="18"/>
              </w:rPr>
              <w:t>教務課</w:t>
            </w:r>
          </w:p>
          <w:p w14:paraId="161DCCFF" w14:textId="77777777" w:rsidR="00FB3763" w:rsidRPr="005E579F" w:rsidRDefault="00FB3763" w:rsidP="00C9676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E579F">
              <w:rPr>
                <w:rFonts w:ascii="ＭＳ 明朝" w:hAnsi="ＭＳ 明朝" w:hint="eastAsia"/>
                <w:sz w:val="18"/>
                <w:szCs w:val="18"/>
              </w:rPr>
              <w:t>処理欄</w:t>
            </w:r>
          </w:p>
        </w:tc>
      </w:tr>
      <w:tr w:rsidR="00FB3763" w:rsidRPr="003C6A41" w14:paraId="7A164C4E" w14:textId="77777777" w:rsidTr="000E3946">
        <w:trPr>
          <w:trHeight w:hRule="exact" w:val="367"/>
        </w:trPr>
        <w:tc>
          <w:tcPr>
            <w:tcW w:w="527" w:type="dxa"/>
            <w:tcBorders>
              <w:bottom w:val="nil"/>
            </w:tcBorders>
            <w:vAlign w:val="center"/>
          </w:tcPr>
          <w:p w14:paraId="1F9D520F" w14:textId="77777777" w:rsidR="00FB3763" w:rsidRPr="003C6A41" w:rsidRDefault="00FB3763" w:rsidP="00C96766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7161C863" w14:textId="08258984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3C6A41">
              <w:rPr>
                <w:rFonts w:ascii="ＭＳ 明朝" w:hAnsi="ＭＳ 明朝" w:hint="eastAsia"/>
                <w:sz w:val="22"/>
                <w:szCs w:val="22"/>
              </w:rPr>
              <w:t>年生Q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right w:val="single" w:sz="18" w:space="0" w:color="auto"/>
            </w:tcBorders>
            <w:vAlign w:val="center"/>
          </w:tcPr>
          <w:p w14:paraId="4F516DFB" w14:textId="5C86BC15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演習I</w:t>
            </w:r>
          </w:p>
        </w:tc>
        <w:tc>
          <w:tcPr>
            <w:tcW w:w="11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F5254E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A4E320" w14:textId="021FDD5D" w:rsidR="00FB3763" w:rsidRPr="00DB4BB6" w:rsidRDefault="00FB3763" w:rsidP="00C967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4BB6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14:paraId="34AA0889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FB3763" w:rsidRPr="003C6A41" w14:paraId="277C3240" w14:textId="77777777" w:rsidTr="000E3946">
        <w:trPr>
          <w:trHeight w:hRule="exact" w:val="367"/>
        </w:trPr>
        <w:tc>
          <w:tcPr>
            <w:tcW w:w="527" w:type="dxa"/>
            <w:tcBorders>
              <w:bottom w:val="nil"/>
            </w:tcBorders>
            <w:vAlign w:val="center"/>
          </w:tcPr>
          <w:p w14:paraId="447A32B0" w14:textId="77777777" w:rsidR="00FB3763" w:rsidRPr="003C6A41" w:rsidRDefault="00FB3763" w:rsidP="00C96766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1EF76893" w14:textId="755F726F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3年生Q</w:t>
            </w: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2261" w:type="dxa"/>
            <w:tcBorders>
              <w:right w:val="single" w:sz="18" w:space="0" w:color="auto"/>
            </w:tcBorders>
            <w:vAlign w:val="center"/>
          </w:tcPr>
          <w:p w14:paraId="147392B1" w14:textId="0D5C8CDA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>
              <w:rPr>
                <w:rFonts w:ascii="ＭＳ 明朝" w:hAnsi="ＭＳ 明朝" w:hint="eastAsia"/>
                <w:sz w:val="22"/>
                <w:szCs w:val="22"/>
              </w:rPr>
              <w:t>II</w:t>
            </w:r>
          </w:p>
        </w:tc>
        <w:tc>
          <w:tcPr>
            <w:tcW w:w="11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CF4820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0EB377" w14:textId="1B7BDABB" w:rsidR="00FB3763" w:rsidRPr="00DB4BB6" w:rsidRDefault="00FB3763" w:rsidP="00C967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4BB6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14:paraId="1E07ACC8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FB3763" w:rsidRPr="003C6A41" w14:paraId="7FC626CF" w14:textId="77777777" w:rsidTr="000E3946">
        <w:trPr>
          <w:trHeight w:hRule="exact" w:val="367"/>
        </w:trPr>
        <w:tc>
          <w:tcPr>
            <w:tcW w:w="527" w:type="dxa"/>
            <w:vAlign w:val="center"/>
          </w:tcPr>
          <w:p w14:paraId="62A08090" w14:textId="77777777" w:rsidR="00FB3763" w:rsidRPr="003C6A41" w:rsidRDefault="00FB3763" w:rsidP="00C96766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427100CF" w14:textId="0633FE01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3年生Q</w:t>
            </w: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2261" w:type="dxa"/>
            <w:tcBorders>
              <w:right w:val="single" w:sz="18" w:space="0" w:color="auto"/>
            </w:tcBorders>
            <w:vAlign w:val="center"/>
          </w:tcPr>
          <w:p w14:paraId="0438DFA4" w14:textId="3E5692CC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>
              <w:rPr>
                <w:rFonts w:ascii="ＭＳ 明朝" w:hAnsi="ＭＳ 明朝" w:hint="eastAsia"/>
                <w:sz w:val="22"/>
                <w:szCs w:val="22"/>
              </w:rPr>
              <w:t>III</w:t>
            </w:r>
          </w:p>
        </w:tc>
        <w:tc>
          <w:tcPr>
            <w:tcW w:w="110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E85346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CF5CDA" w14:textId="7982F646" w:rsidR="00FB3763" w:rsidRPr="00DB4BB6" w:rsidRDefault="00FB3763" w:rsidP="00C967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4BB6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588" w:type="dxa"/>
            <w:tcBorders>
              <w:left w:val="single" w:sz="18" w:space="0" w:color="auto"/>
            </w:tcBorders>
            <w:vAlign w:val="center"/>
          </w:tcPr>
          <w:p w14:paraId="4129E86B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FB3763" w:rsidRPr="003C6A41" w14:paraId="58F02575" w14:textId="77777777" w:rsidTr="00DA0215">
        <w:trPr>
          <w:trHeight w:hRule="exact" w:val="367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6FCBE083" w14:textId="77777777" w:rsidR="00FB3763" w:rsidRPr="003C6A41" w:rsidRDefault="00FB3763" w:rsidP="00C96766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7B70F19B" w14:textId="5BF8ACB2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Pr="003C6A41">
              <w:rPr>
                <w:rFonts w:ascii="ＭＳ 明朝" w:hAnsi="ＭＳ 明朝" w:hint="eastAsia"/>
                <w:sz w:val="22"/>
                <w:szCs w:val="22"/>
              </w:rPr>
              <w:t>年生Q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right w:val="single" w:sz="18" w:space="0" w:color="auto"/>
            </w:tcBorders>
            <w:vAlign w:val="center"/>
          </w:tcPr>
          <w:p w14:paraId="36F1B66E" w14:textId="4B1F88BB" w:rsidR="00FB3763" w:rsidRPr="00FB3763" w:rsidRDefault="00FB3763" w:rsidP="00C9676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3763">
              <w:rPr>
                <w:rFonts w:ascii="ＭＳ 明朝" w:hAnsi="ＭＳ 明朝" w:hint="eastAsia"/>
                <w:sz w:val="20"/>
                <w:szCs w:val="20"/>
              </w:rPr>
              <w:t>アドヴァンスト演習I</w:t>
            </w:r>
          </w:p>
        </w:tc>
        <w:tc>
          <w:tcPr>
            <w:tcW w:w="110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F05BD2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FF7A88" w14:textId="302ED112" w:rsidR="00FB3763" w:rsidRPr="00DB4BB6" w:rsidRDefault="00FB3763" w:rsidP="00C967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4BB6">
              <w:rPr>
                <w:rFonts w:ascii="ＭＳ ゴシック" w:eastAsia="ＭＳ ゴシック" w:hAnsi="ＭＳ ゴシック" w:hint="eastAsia"/>
                <w:sz w:val="24"/>
              </w:rPr>
              <w:t xml:space="preserve">１ ・ ２  </w:t>
            </w:r>
          </w:p>
        </w:tc>
        <w:tc>
          <w:tcPr>
            <w:tcW w:w="158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00C74F8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FB3763" w:rsidRPr="003C6A41" w14:paraId="5370EA8C" w14:textId="77777777" w:rsidTr="00DA0215">
        <w:trPr>
          <w:trHeight w:hRule="exact" w:val="367"/>
        </w:trPr>
        <w:tc>
          <w:tcPr>
            <w:tcW w:w="527" w:type="dxa"/>
            <w:vMerge w:val="restart"/>
            <w:vAlign w:val="center"/>
          </w:tcPr>
          <w:p w14:paraId="0FD9F1C4" w14:textId="77777777" w:rsidR="00FB3763" w:rsidRPr="003C6A41" w:rsidRDefault="00FB3763" w:rsidP="00C96766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371CB423" w14:textId="7B49B61D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4年生Q</w:t>
            </w: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14:paraId="63376493" w14:textId="596747E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3763">
              <w:rPr>
                <w:rFonts w:ascii="ＭＳ 明朝" w:hAnsi="ＭＳ 明朝" w:hint="eastAsia"/>
                <w:sz w:val="20"/>
                <w:szCs w:val="20"/>
              </w:rPr>
              <w:t>アドヴァンスト演習I</w:t>
            </w:r>
            <w:r>
              <w:rPr>
                <w:rFonts w:ascii="ＭＳ 明朝" w:hAnsi="ＭＳ 明朝" w:hint="eastAsia"/>
                <w:sz w:val="20"/>
                <w:szCs w:val="20"/>
              </w:rPr>
              <w:t>I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F1A4EA4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47D15B" w14:textId="0F1759E9" w:rsidR="00FB3763" w:rsidRPr="00DB4BB6" w:rsidRDefault="00FB3763" w:rsidP="00C967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5137597D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FB3763" w:rsidRPr="003C6A41" w14:paraId="16BBD85A" w14:textId="77777777" w:rsidTr="00DA0215">
        <w:trPr>
          <w:trHeight w:hRule="exact" w:val="367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14:paraId="2DE2EA68" w14:textId="77777777" w:rsidR="00FB3763" w:rsidRPr="003C6A41" w:rsidRDefault="00FB3763" w:rsidP="00C96766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754760AF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14:paraId="4E550FA9" w14:textId="30FBF5E5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卒業論文研究I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046AA6D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204DDE2" w14:textId="0DE1063B" w:rsidR="00FB3763" w:rsidRPr="00DB4BB6" w:rsidRDefault="00FB3763" w:rsidP="00C9676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FC0E91D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0E3946" w:rsidRPr="003C6A41" w14:paraId="0E9B4049" w14:textId="77777777" w:rsidTr="00DA0215">
        <w:trPr>
          <w:trHeight w:hRule="exact" w:val="367"/>
        </w:trPr>
        <w:tc>
          <w:tcPr>
            <w:tcW w:w="527" w:type="dxa"/>
            <w:tcBorders>
              <w:bottom w:val="nil"/>
            </w:tcBorders>
            <w:vAlign w:val="center"/>
          </w:tcPr>
          <w:p w14:paraId="3F67ADDE" w14:textId="77777777" w:rsidR="00FB3763" w:rsidRPr="003C6A41" w:rsidRDefault="00FB3763" w:rsidP="00C96766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0785E7D5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vAlign w:val="center"/>
          </w:tcPr>
          <w:p w14:paraId="371B831D" w14:textId="68E1FFA3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3763">
              <w:rPr>
                <w:rFonts w:ascii="ＭＳ 明朝" w:hAnsi="ＭＳ 明朝" w:hint="eastAsia"/>
                <w:sz w:val="20"/>
                <w:szCs w:val="20"/>
              </w:rPr>
              <w:t>アドヴァンスト演習</w:t>
            </w:r>
            <w:r>
              <w:rPr>
                <w:rFonts w:ascii="ＭＳ 明朝" w:hAnsi="ＭＳ 明朝" w:hint="eastAsia"/>
                <w:sz w:val="20"/>
                <w:szCs w:val="20"/>
              </w:rPr>
              <w:t>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581B3DF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BDE3EAA" w14:textId="0212422F" w:rsidR="00FB3763" w:rsidRPr="00DB4BB6" w:rsidRDefault="00FB3763" w:rsidP="00C967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2816D2A1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0E3946" w:rsidRPr="003C6A41" w14:paraId="22A1E59A" w14:textId="77777777" w:rsidTr="000E3946">
        <w:trPr>
          <w:trHeight w:val="357"/>
        </w:trPr>
        <w:tc>
          <w:tcPr>
            <w:tcW w:w="527" w:type="dxa"/>
            <w:tcBorders>
              <w:top w:val="nil"/>
              <w:bottom w:val="single" w:sz="18" w:space="0" w:color="auto"/>
            </w:tcBorders>
            <w:vAlign w:val="center"/>
          </w:tcPr>
          <w:p w14:paraId="74FDE32B" w14:textId="77777777" w:rsidR="00FB3763" w:rsidRPr="003C6A41" w:rsidRDefault="00FB3763" w:rsidP="00C96766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1" w:type="dxa"/>
            <w:tcBorders>
              <w:bottom w:val="single" w:sz="18" w:space="0" w:color="auto"/>
            </w:tcBorders>
            <w:vAlign w:val="center"/>
          </w:tcPr>
          <w:p w14:paraId="4B00E0BB" w14:textId="4A284F97" w:rsidR="00FB3763" w:rsidRPr="00132098" w:rsidRDefault="00FB3763" w:rsidP="00C9676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C6A41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BA465D" w14:textId="7A8C2072" w:rsidR="00FB3763" w:rsidRPr="003C6A41" w:rsidRDefault="00FB3763" w:rsidP="00C96766">
            <w:pPr>
              <w:snapToGrid w:val="0"/>
              <w:ind w:leftChars="-21" w:left="-44" w:rightChars="-30" w:right="-6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卒業論文研究II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14:paraId="342A5539" w14:textId="77777777" w:rsidR="00FB3763" w:rsidRPr="003C6A41" w:rsidRDefault="00FB3763" w:rsidP="00C96766">
            <w:pPr>
              <w:snapToGrid w:val="0"/>
              <w:spacing w:line="19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71433DD" w14:textId="1181B781" w:rsidR="00FB3763" w:rsidRPr="00DB4BB6" w:rsidRDefault="00FB3763" w:rsidP="00C96766">
            <w:pPr>
              <w:snapToGrid w:val="0"/>
              <w:spacing w:line="19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D167C0D" w14:textId="77777777" w:rsidR="00FB3763" w:rsidRPr="003C6A41" w:rsidRDefault="00FB3763" w:rsidP="00C96766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FB3763" w:rsidRPr="005E579F" w14:paraId="711579B1" w14:textId="77777777" w:rsidTr="000E3946">
        <w:trPr>
          <w:trHeight w:val="367"/>
        </w:trPr>
        <w:tc>
          <w:tcPr>
            <w:tcW w:w="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F2077C" w14:textId="77777777" w:rsidR="00FB3763" w:rsidRPr="005E579F" w:rsidRDefault="00FB3763" w:rsidP="00C9676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91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15DEE9" w14:textId="17A3D2EA" w:rsidR="00FB3763" w:rsidRPr="00DB4BB6" w:rsidRDefault="00FB3763" w:rsidP="00C96766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4BB6">
              <w:rPr>
                <w:rFonts w:ascii="ＭＳ 明朝" w:hAnsi="ＭＳ 明朝" w:hint="eastAsia"/>
              </w:rPr>
              <w:t>演習</w:t>
            </w:r>
            <w:r w:rsidR="00E56A28" w:rsidRPr="00DB4BB6">
              <w:rPr>
                <w:rFonts w:ascii="ＭＳ 明朝" w:hAnsi="ＭＳ 明朝" w:hint="eastAsia"/>
              </w:rPr>
              <w:t>等</w:t>
            </w:r>
            <w:r w:rsidRPr="00DB4BB6">
              <w:rPr>
                <w:rFonts w:ascii="ＭＳ 明朝" w:hAnsi="ＭＳ 明朝" w:hint="eastAsia"/>
              </w:rPr>
              <w:t>の取扱は不要です。</w:t>
            </w:r>
            <w:r w:rsidRPr="00DB4BB6">
              <w:rPr>
                <w:rFonts w:ascii="ＭＳ 明朝" w:hAnsi="ＭＳ 明朝" w:hint="eastAsia"/>
                <w:sz w:val="16"/>
                <w:szCs w:val="16"/>
              </w:rPr>
              <w:t>※演習</w:t>
            </w:r>
            <w:r w:rsidR="00E56A28" w:rsidRPr="00DB4BB6"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Pr="00DB4BB6">
              <w:rPr>
                <w:rFonts w:ascii="ＭＳ 明朝" w:hAnsi="ＭＳ 明朝" w:hint="eastAsia"/>
                <w:sz w:val="16"/>
                <w:szCs w:val="16"/>
              </w:rPr>
              <w:t>の取扱が不要の場合も上段の演習担当教員名･記入日欄にはご記入願います。</w:t>
            </w:r>
          </w:p>
        </w:tc>
      </w:tr>
    </w:tbl>
    <w:tbl>
      <w:tblPr>
        <w:tblpPr w:leftFromText="142" w:rightFromText="142" w:vertAnchor="text" w:horzAnchor="margin" w:tblpY="255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3166"/>
        <w:gridCol w:w="6493"/>
      </w:tblGrid>
      <w:tr w:rsidR="00DB4BB6" w:rsidRPr="00DB4BB6" w14:paraId="29DD426D" w14:textId="77777777" w:rsidTr="00FB3763">
        <w:trPr>
          <w:trHeight w:val="348"/>
        </w:trPr>
        <w:tc>
          <w:tcPr>
            <w:tcW w:w="3602" w:type="dxa"/>
            <w:gridSpan w:val="2"/>
            <w:shd w:val="pct25" w:color="auto" w:fill="auto"/>
          </w:tcPr>
          <w:p w14:paraId="5D4DB71D" w14:textId="7A503A42" w:rsidR="00FB3763" w:rsidRPr="00DB4BB6" w:rsidRDefault="00FB3763" w:rsidP="00FB3763">
            <w:pPr>
              <w:snapToGrid w:val="0"/>
              <w:jc w:val="center"/>
              <w:rPr>
                <w:rFonts w:ascii="ＭＳ 明朝" w:hAnsi="ＭＳ 明朝"/>
              </w:rPr>
            </w:pPr>
            <w:bookmarkStart w:id="10" w:name="_Hlk216771123"/>
            <w:r w:rsidRPr="00DB4BB6">
              <w:rPr>
                <w:rFonts w:ascii="ＭＳ 明朝" w:hAnsi="ＭＳ 明朝" w:hint="eastAsia"/>
              </w:rPr>
              <w:t>演習</w:t>
            </w:r>
            <w:r w:rsidR="000A3DBC" w:rsidRPr="00DB4BB6">
              <w:rPr>
                <w:rFonts w:ascii="ＭＳ 明朝" w:hAnsi="ＭＳ 明朝" w:hint="eastAsia"/>
              </w:rPr>
              <w:t>等</w:t>
            </w:r>
            <w:r w:rsidRPr="00DB4BB6">
              <w:rPr>
                <w:rFonts w:ascii="ＭＳ 明朝" w:hAnsi="ＭＳ 明朝" w:hint="eastAsia"/>
              </w:rPr>
              <w:t>の取扱一覧</w:t>
            </w:r>
          </w:p>
        </w:tc>
        <w:tc>
          <w:tcPr>
            <w:tcW w:w="6493" w:type="dxa"/>
            <w:shd w:val="pct25" w:color="auto" w:fill="auto"/>
          </w:tcPr>
          <w:p w14:paraId="0976B3D2" w14:textId="31074A0E" w:rsidR="00FB3763" w:rsidRPr="00DB4BB6" w:rsidRDefault="00FB3763" w:rsidP="00FB3763">
            <w:pPr>
              <w:snapToGrid w:val="0"/>
              <w:jc w:val="center"/>
              <w:rPr>
                <w:rFonts w:ascii="ＭＳ 明朝" w:hAnsi="ＭＳ 明朝"/>
              </w:rPr>
            </w:pPr>
            <w:r w:rsidRPr="00DB4BB6">
              <w:rPr>
                <w:rFonts w:ascii="ＭＳ 明朝" w:hAnsi="ＭＳ 明朝" w:hint="eastAsia"/>
              </w:rPr>
              <w:t>履修登録または取消について</w:t>
            </w:r>
          </w:p>
        </w:tc>
      </w:tr>
      <w:tr w:rsidR="00DB4BB6" w:rsidRPr="00DB4BB6" w14:paraId="712083E7" w14:textId="77777777" w:rsidTr="00DF59AC">
        <w:trPr>
          <w:trHeight w:val="997"/>
        </w:trPr>
        <w:tc>
          <w:tcPr>
            <w:tcW w:w="436" w:type="dxa"/>
            <w:vAlign w:val="center"/>
          </w:tcPr>
          <w:p w14:paraId="284A1FD9" w14:textId="77777777" w:rsidR="00DA0215" w:rsidRPr="00DB4BB6" w:rsidRDefault="00DA0215" w:rsidP="00FB3763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B4BB6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166" w:type="dxa"/>
            <w:vAlign w:val="center"/>
          </w:tcPr>
          <w:p w14:paraId="3001D3CF" w14:textId="2ED64600" w:rsidR="00770868" w:rsidRPr="00DB4BB6" w:rsidRDefault="00E56A28" w:rsidP="00FB376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B4BB6">
              <w:rPr>
                <w:rFonts w:ascii="ＭＳ 明朝" w:hAnsi="ＭＳ 明朝"/>
                <w:sz w:val="20"/>
                <w:szCs w:val="20"/>
              </w:rPr>
              <w:t>留学中の欠席の補充をレポート提出等により行い、</w:t>
            </w:r>
            <w:r w:rsidRPr="00DB4BB6">
              <w:rPr>
                <w:rFonts w:ascii="ＭＳ 明朝" w:hAnsi="ＭＳ 明朝" w:hint="eastAsia"/>
                <w:sz w:val="20"/>
                <w:szCs w:val="20"/>
              </w:rPr>
              <w:t>帰国</w:t>
            </w:r>
            <w:r w:rsidRPr="00DB4BB6">
              <w:rPr>
                <w:rFonts w:ascii="ＭＳ 明朝" w:hAnsi="ＭＳ 明朝"/>
                <w:sz w:val="20"/>
                <w:szCs w:val="20"/>
              </w:rPr>
              <w:t>後は本学の授業を受講する</w:t>
            </w:r>
          </w:p>
        </w:tc>
        <w:tc>
          <w:tcPr>
            <w:tcW w:w="6493" w:type="dxa"/>
            <w:vAlign w:val="center"/>
          </w:tcPr>
          <w:p w14:paraId="512770D5" w14:textId="259B6266" w:rsidR="00DA0215" w:rsidRPr="00DB4BB6" w:rsidRDefault="00DA0215" w:rsidP="00FB376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B4BB6">
              <w:rPr>
                <w:rFonts w:ascii="ＭＳ 明朝" w:hAnsi="ＭＳ 明朝" w:hint="eastAsia"/>
                <w:sz w:val="20"/>
                <w:szCs w:val="20"/>
              </w:rPr>
              <w:t>学科の履修登録方法に従って、各自登録の演習</w:t>
            </w:r>
            <w:r w:rsidR="00E56A28" w:rsidRPr="00DB4BB6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DB4BB6">
              <w:rPr>
                <w:rFonts w:ascii="ＭＳ 明朝" w:hAnsi="ＭＳ 明朝" w:hint="eastAsia"/>
                <w:sz w:val="20"/>
                <w:szCs w:val="20"/>
              </w:rPr>
              <w:t>科目については、</w:t>
            </w:r>
            <w:r w:rsidRPr="00DB4BB6">
              <w:rPr>
                <w:rFonts w:ascii="ＭＳ 明朝" w:hAnsi="ＭＳ 明朝" w:hint="eastAsia"/>
                <w:sz w:val="20"/>
                <w:szCs w:val="20"/>
                <w:u w:val="single"/>
              </w:rPr>
              <w:t>履修登録変更期間内に</w:t>
            </w:r>
            <w:r w:rsidRPr="00DB4BB6">
              <w:rPr>
                <w:rFonts w:ascii="ＭＳ 明朝" w:hAnsi="ＭＳ 明朝" w:hint="eastAsia"/>
                <w:sz w:val="20"/>
                <w:szCs w:val="20"/>
              </w:rPr>
              <w:t>PORTAから各自で登録する。</w:t>
            </w:r>
            <w:r w:rsidR="001F04F8" w:rsidRPr="00DB4BB6">
              <w:rPr>
                <w:rFonts w:ascii="ＭＳ 明朝" w:hAnsi="ＭＳ 明朝" w:hint="eastAsia"/>
                <w:sz w:val="18"/>
                <w:szCs w:val="18"/>
              </w:rPr>
              <w:t>自動登録または履修登録変更期間内に登録できない演習</w:t>
            </w:r>
            <w:r w:rsidR="00E56A28" w:rsidRPr="00DB4BB6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1F04F8" w:rsidRPr="00DB4BB6">
              <w:rPr>
                <w:rFonts w:ascii="ＭＳ 明朝" w:hAnsi="ＭＳ 明朝" w:hint="eastAsia"/>
                <w:sz w:val="18"/>
                <w:szCs w:val="18"/>
              </w:rPr>
              <w:t>科目については</w:t>
            </w:r>
            <w:r w:rsidR="00E56A28" w:rsidRPr="00DB4BB6">
              <w:rPr>
                <w:rFonts w:ascii="ＭＳ 明朝" w:hAnsi="ＭＳ 明朝" w:hint="eastAsia"/>
                <w:sz w:val="18"/>
                <w:szCs w:val="18"/>
              </w:rPr>
              <w:t>、教務課へ申し出ること。</w:t>
            </w:r>
            <w:r w:rsidR="004D117C" w:rsidRPr="00DB4BB6">
              <w:rPr>
                <w:rFonts w:ascii="ＭＳ 明朝" w:hAnsi="ＭＳ 明朝" w:hint="eastAsia"/>
                <w:sz w:val="18"/>
                <w:szCs w:val="18"/>
              </w:rPr>
              <w:t>教務課</w:t>
            </w:r>
            <w:r w:rsidR="004D117C" w:rsidRPr="00DB4BB6">
              <w:rPr>
                <w:rFonts w:hint="eastAsia"/>
                <w:sz w:val="18"/>
                <w:szCs w:val="18"/>
              </w:rPr>
              <w:t>において</w:t>
            </w:r>
            <w:r w:rsidR="004D117C" w:rsidRPr="00DB4BB6">
              <w:rPr>
                <w:rFonts w:ascii="ＭＳ 明朝" w:hAnsi="ＭＳ 明朝" w:hint="eastAsia"/>
                <w:sz w:val="18"/>
                <w:szCs w:val="18"/>
              </w:rPr>
              <w:t>学科へ確認の上、登録する</w:t>
            </w:r>
            <w:r w:rsidR="001F04F8" w:rsidRPr="00DB4BB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DB4BB6" w:rsidRPr="00DB4BB6" w14:paraId="2660B80C" w14:textId="77777777" w:rsidTr="002F1463">
        <w:trPr>
          <w:cantSplit/>
          <w:trHeight w:val="1040"/>
        </w:trPr>
        <w:tc>
          <w:tcPr>
            <w:tcW w:w="436" w:type="dxa"/>
            <w:vAlign w:val="center"/>
          </w:tcPr>
          <w:p w14:paraId="477173EB" w14:textId="3A92BA68" w:rsidR="00FB3763" w:rsidRPr="00DB4BB6" w:rsidRDefault="00DA0215" w:rsidP="00FB3763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B4BB6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166" w:type="dxa"/>
            <w:vAlign w:val="center"/>
          </w:tcPr>
          <w:p w14:paraId="6678C7B9" w14:textId="77777777" w:rsidR="00FB3763" w:rsidRPr="00DB4BB6" w:rsidRDefault="00FB3763" w:rsidP="00FB376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B4BB6">
              <w:rPr>
                <w:rFonts w:ascii="ＭＳ 明朝" w:hAnsi="ＭＳ 明朝" w:hint="eastAsia"/>
                <w:sz w:val="20"/>
                <w:szCs w:val="20"/>
              </w:rPr>
              <w:t>留学期間終了後、留学先履修</w:t>
            </w:r>
          </w:p>
          <w:p w14:paraId="4292FDBE" w14:textId="77777777" w:rsidR="00FB3763" w:rsidRPr="00DB4BB6" w:rsidRDefault="00FB3763" w:rsidP="00FB376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DB4BB6">
              <w:rPr>
                <w:rFonts w:ascii="ＭＳ 明朝" w:hAnsi="ＭＳ 明朝" w:hint="eastAsia"/>
                <w:sz w:val="20"/>
                <w:szCs w:val="20"/>
              </w:rPr>
              <w:t>科目の単位認定を申請する</w:t>
            </w:r>
          </w:p>
        </w:tc>
        <w:tc>
          <w:tcPr>
            <w:tcW w:w="6493" w:type="dxa"/>
            <w:vAlign w:val="center"/>
          </w:tcPr>
          <w:p w14:paraId="1C1D2D54" w14:textId="03064C0A" w:rsidR="00FB3763" w:rsidRPr="00DB4BB6" w:rsidRDefault="00FB3763" w:rsidP="00FB3763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DB4BB6">
              <w:rPr>
                <w:rFonts w:ascii="ＭＳ 明朝" w:hAnsi="ＭＳ 明朝" w:hint="eastAsia"/>
                <w:sz w:val="19"/>
                <w:szCs w:val="19"/>
              </w:rPr>
              <w:t>各自登録の演習</w:t>
            </w:r>
            <w:r w:rsidR="00E56A28" w:rsidRPr="00DB4BB6">
              <w:rPr>
                <w:rFonts w:ascii="ＭＳ 明朝" w:hAnsi="ＭＳ 明朝" w:hint="eastAsia"/>
                <w:sz w:val="19"/>
                <w:szCs w:val="19"/>
              </w:rPr>
              <w:t>等</w:t>
            </w:r>
            <w:r w:rsidRPr="00DB4BB6">
              <w:rPr>
                <w:rFonts w:ascii="ＭＳ 明朝" w:hAnsi="ＭＳ 明朝" w:hint="eastAsia"/>
                <w:sz w:val="19"/>
                <w:szCs w:val="19"/>
              </w:rPr>
              <w:t>科目については登録しない（登録している場合は、</w:t>
            </w:r>
            <w:r w:rsidRPr="00DB4BB6">
              <w:rPr>
                <w:rFonts w:ascii="ＭＳ 明朝" w:hAnsi="ＭＳ 明朝" w:hint="eastAsia"/>
                <w:sz w:val="19"/>
                <w:szCs w:val="19"/>
                <w:u w:val="single"/>
              </w:rPr>
              <w:t>履修登録変更期間内に各自で取消する。）</w:t>
            </w:r>
            <w:r w:rsidR="001F04F8" w:rsidRPr="00DB4BB6">
              <w:rPr>
                <w:rFonts w:hint="eastAsia"/>
                <w:sz w:val="18"/>
                <w:szCs w:val="18"/>
              </w:rPr>
              <w:t>自動登録または履修登録変更期間内に取消できない演習</w:t>
            </w:r>
            <w:r w:rsidR="00E56A28" w:rsidRPr="00DB4BB6">
              <w:rPr>
                <w:rFonts w:hint="eastAsia"/>
                <w:sz w:val="18"/>
                <w:szCs w:val="18"/>
              </w:rPr>
              <w:t>等</w:t>
            </w:r>
            <w:r w:rsidR="001F04F8" w:rsidRPr="00DB4BB6">
              <w:rPr>
                <w:rFonts w:hint="eastAsia"/>
                <w:sz w:val="18"/>
                <w:szCs w:val="18"/>
              </w:rPr>
              <w:t>科目は、単位認定申請時に取消申請を行うこと。</w:t>
            </w:r>
          </w:p>
        </w:tc>
      </w:tr>
      <w:bookmarkEnd w:id="10"/>
    </w:tbl>
    <w:p w14:paraId="5FEA6E77" w14:textId="0F9896C3" w:rsidR="00FB3763" w:rsidRPr="00DB4BB6" w:rsidRDefault="00FB3763" w:rsidP="00FB3763">
      <w:pPr>
        <w:snapToGrid w:val="0"/>
        <w:spacing w:afterLines="50" w:after="187" w:line="240" w:lineRule="exact"/>
        <w:ind w:left="266" w:hangingChars="166" w:hanging="266"/>
        <w:jc w:val="left"/>
        <w:rPr>
          <w:rFonts w:ascii="ＭＳ 明朝" w:hAnsi="ＭＳ 明朝"/>
          <w:sz w:val="16"/>
          <w:szCs w:val="16"/>
        </w:rPr>
      </w:pPr>
    </w:p>
    <w:p w14:paraId="0918ED61" w14:textId="77777777" w:rsidR="002F1463" w:rsidRPr="00DB4BB6" w:rsidRDefault="002F1463" w:rsidP="002F1463">
      <w:pPr>
        <w:spacing w:line="120" w:lineRule="exact"/>
        <w:jc w:val="right"/>
        <w:rPr>
          <w:sz w:val="12"/>
          <w:szCs w:val="12"/>
          <w:u w:val="single"/>
        </w:rPr>
      </w:pPr>
      <w:bookmarkStart w:id="11" w:name="_Hlk216771206"/>
    </w:p>
    <w:p w14:paraId="5336285A" w14:textId="57739B48" w:rsidR="00A15967" w:rsidRPr="00FB3763" w:rsidRDefault="00FB3763" w:rsidP="00FB3763">
      <w:pPr>
        <w:jc w:val="right"/>
      </w:pPr>
      <w:r w:rsidRPr="00DB4BB6">
        <w:rPr>
          <w:rFonts w:hint="eastAsia"/>
          <w:szCs w:val="21"/>
          <w:u w:val="single"/>
        </w:rPr>
        <w:t>教務課受付日</w:t>
      </w:r>
      <w:r w:rsidRPr="001769BC">
        <w:rPr>
          <w:rFonts w:hint="eastAsia"/>
          <w:szCs w:val="21"/>
          <w:u w:val="single"/>
        </w:rPr>
        <w:t xml:space="preserve">　　　　　　　年　　　　　月　　　　　日</w:t>
      </w:r>
      <w:r>
        <w:rPr>
          <w:rFonts w:hint="eastAsia"/>
          <w:szCs w:val="21"/>
          <w:u w:val="single"/>
        </w:rPr>
        <w:t>（印）</w:t>
      </w:r>
      <w:bookmarkEnd w:id="1"/>
      <w:bookmarkEnd w:id="11"/>
    </w:p>
    <w:sectPr w:rsidR="00A15967" w:rsidRPr="00FB3763" w:rsidSect="002F1463">
      <w:headerReference w:type="default" r:id="rId8"/>
      <w:footerReference w:type="default" r:id="rId9"/>
      <w:pgSz w:w="11906" w:h="16838" w:code="9"/>
      <w:pgMar w:top="709" w:right="851" w:bottom="340" w:left="851" w:header="284" w:footer="444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FC52" w14:textId="77777777" w:rsidR="009244B2" w:rsidRDefault="009244B2" w:rsidP="0005089C">
      <w:r>
        <w:separator/>
      </w:r>
    </w:p>
  </w:endnote>
  <w:endnote w:type="continuationSeparator" w:id="0">
    <w:p w14:paraId="73967DDC" w14:textId="77777777" w:rsidR="009244B2" w:rsidRDefault="009244B2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9193" w14:textId="38D6BADF" w:rsidR="004E4387" w:rsidRPr="001C1B03" w:rsidRDefault="00620D88" w:rsidP="00620D88">
    <w:pPr>
      <w:pStyle w:val="a5"/>
      <w:ind w:right="180"/>
      <w:jc w:val="right"/>
      <w:rPr>
        <w:sz w:val="18"/>
        <w:szCs w:val="18"/>
        <w:lang w:eastAsia="ja-JP"/>
      </w:rPr>
    </w:pPr>
    <w:r w:rsidRPr="001C1B03">
      <w:rPr>
        <w:rFonts w:hint="eastAsia"/>
        <w:sz w:val="18"/>
        <w:szCs w:val="18"/>
        <w:lang w:eastAsia="ja-JP"/>
      </w:rPr>
      <w:t>（</w:t>
    </w:r>
    <w:r w:rsidRPr="001C1B03">
      <w:rPr>
        <w:rFonts w:hint="eastAsia"/>
        <w:sz w:val="18"/>
        <w:szCs w:val="18"/>
        <w:lang w:eastAsia="ja-JP"/>
      </w:rPr>
      <w:t>2</w:t>
    </w:r>
    <w:r w:rsidRPr="001C1B03">
      <w:rPr>
        <w:sz w:val="18"/>
        <w:szCs w:val="18"/>
        <w:lang w:eastAsia="ja-JP"/>
      </w:rPr>
      <w:t>02</w:t>
    </w:r>
    <w:r w:rsidR="000E3946">
      <w:rPr>
        <w:rFonts w:hint="eastAsia"/>
        <w:sz w:val="18"/>
        <w:szCs w:val="18"/>
        <w:lang w:eastAsia="ja-JP"/>
      </w:rPr>
      <w:t>6</w:t>
    </w:r>
    <w:r w:rsidRPr="001C1B03">
      <w:rPr>
        <w:sz w:val="18"/>
        <w:szCs w:val="18"/>
        <w:lang w:eastAsia="ja-JP"/>
      </w:rPr>
      <w:t>.4</w:t>
    </w:r>
    <w:r w:rsidRPr="001C1B03">
      <w:rPr>
        <w:rFonts w:hint="eastAsia"/>
        <w:sz w:val="18"/>
        <w:szCs w:val="18"/>
        <w:lang w:eastAsia="ja-JP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9E9D" w14:textId="77777777" w:rsidR="009244B2" w:rsidRDefault="009244B2" w:rsidP="0005089C">
      <w:r>
        <w:separator/>
      </w:r>
    </w:p>
  </w:footnote>
  <w:footnote w:type="continuationSeparator" w:id="0">
    <w:p w14:paraId="45F2E041" w14:textId="77777777" w:rsidR="009244B2" w:rsidRDefault="009244B2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B2A" w14:textId="5EA1642D" w:rsidR="004E4387" w:rsidRPr="008D034D" w:rsidRDefault="004E4387" w:rsidP="000474CC">
    <w:pPr>
      <w:wordWrap w:val="0"/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  <w:lang w:eastAsia="zh-CN"/>
      </w:rPr>
    </w:pPr>
    <w:r w:rsidRPr="001F6B4B">
      <w:rPr>
        <w:rFonts w:ascii="ＭＳ ゴシック" w:eastAsia="ＭＳ ゴシック" w:hAnsi="ＭＳ ゴシック" w:hint="eastAsia"/>
        <w:sz w:val="20"/>
        <w:szCs w:val="20"/>
        <w:lang w:eastAsia="zh-CN"/>
      </w:rPr>
      <w:t>[</w:t>
    </w:r>
    <w:r w:rsidR="000474CC">
      <w:rPr>
        <w:rFonts w:ascii="ＭＳ ゴシック" w:eastAsia="ＭＳ ゴシック" w:hAnsi="ＭＳ ゴシック" w:hint="eastAsia"/>
        <w:sz w:val="20"/>
        <w:szCs w:val="20"/>
      </w:rPr>
      <w:t>国際教養学部国際教養学科</w:t>
    </w:r>
    <w:r w:rsidR="00E56A28" w:rsidRPr="00DB4BB6">
      <w:rPr>
        <w:rFonts w:ascii="ＭＳ ゴシック" w:eastAsia="ＭＳ ゴシック" w:hAnsi="ＭＳ ゴシック" w:hint="eastAsia"/>
        <w:sz w:val="20"/>
        <w:szCs w:val="20"/>
      </w:rPr>
      <w:t>2026年秋出発以降派遣留学生用</w:t>
    </w:r>
    <w:r w:rsidRPr="001F6B4B">
      <w:rPr>
        <w:rFonts w:ascii="ＭＳ ゴシック" w:eastAsia="ＭＳ ゴシック" w:hAnsi="ＭＳ ゴシック" w:hint="eastAsia"/>
        <w:sz w:val="20"/>
        <w:szCs w:val="20"/>
        <w:lang w:eastAsia="zh-CN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840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492326950">
    <w:abstractNumId w:val="1"/>
  </w:num>
  <w:num w:numId="2" w16cid:durableId="17349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9C"/>
    <w:rsid w:val="0000335C"/>
    <w:rsid w:val="000207D5"/>
    <w:rsid w:val="00031A39"/>
    <w:rsid w:val="0004543C"/>
    <w:rsid w:val="000472E9"/>
    <w:rsid w:val="000474CC"/>
    <w:rsid w:val="0005089C"/>
    <w:rsid w:val="000543AD"/>
    <w:rsid w:val="00074B86"/>
    <w:rsid w:val="00077E1F"/>
    <w:rsid w:val="00085D8F"/>
    <w:rsid w:val="000A3DBC"/>
    <w:rsid w:val="000C2182"/>
    <w:rsid w:val="000E0194"/>
    <w:rsid w:val="000E3946"/>
    <w:rsid w:val="000F0B80"/>
    <w:rsid w:val="000F3ED3"/>
    <w:rsid w:val="000F7885"/>
    <w:rsid w:val="0010195D"/>
    <w:rsid w:val="00110B14"/>
    <w:rsid w:val="001325A7"/>
    <w:rsid w:val="001333AF"/>
    <w:rsid w:val="00151856"/>
    <w:rsid w:val="00172BCE"/>
    <w:rsid w:val="0017303B"/>
    <w:rsid w:val="00190D4C"/>
    <w:rsid w:val="001A79A2"/>
    <w:rsid w:val="001C19E9"/>
    <w:rsid w:val="001C1B03"/>
    <w:rsid w:val="001F04F8"/>
    <w:rsid w:val="001F1CB4"/>
    <w:rsid w:val="001F2DF4"/>
    <w:rsid w:val="001F6B4B"/>
    <w:rsid w:val="002033A4"/>
    <w:rsid w:val="00227B3F"/>
    <w:rsid w:val="002319B6"/>
    <w:rsid w:val="00242888"/>
    <w:rsid w:val="00246D8B"/>
    <w:rsid w:val="00267BF8"/>
    <w:rsid w:val="00273DE8"/>
    <w:rsid w:val="00276210"/>
    <w:rsid w:val="002A2682"/>
    <w:rsid w:val="002F1463"/>
    <w:rsid w:val="002F2F1C"/>
    <w:rsid w:val="002F44BF"/>
    <w:rsid w:val="00303A86"/>
    <w:rsid w:val="003200CD"/>
    <w:rsid w:val="00321C92"/>
    <w:rsid w:val="00326BBC"/>
    <w:rsid w:val="00336F27"/>
    <w:rsid w:val="00353798"/>
    <w:rsid w:val="00355615"/>
    <w:rsid w:val="00371A9A"/>
    <w:rsid w:val="00371C10"/>
    <w:rsid w:val="00382AFD"/>
    <w:rsid w:val="003A0F8C"/>
    <w:rsid w:val="003A2219"/>
    <w:rsid w:val="003A7609"/>
    <w:rsid w:val="003B022F"/>
    <w:rsid w:val="003B03DD"/>
    <w:rsid w:val="003D5395"/>
    <w:rsid w:val="00407352"/>
    <w:rsid w:val="00412610"/>
    <w:rsid w:val="00431961"/>
    <w:rsid w:val="00435926"/>
    <w:rsid w:val="00454B1A"/>
    <w:rsid w:val="00462F6C"/>
    <w:rsid w:val="004643EE"/>
    <w:rsid w:val="00471682"/>
    <w:rsid w:val="00476253"/>
    <w:rsid w:val="00491A17"/>
    <w:rsid w:val="004B0D34"/>
    <w:rsid w:val="004B6049"/>
    <w:rsid w:val="004C166F"/>
    <w:rsid w:val="004D117C"/>
    <w:rsid w:val="004D6819"/>
    <w:rsid w:val="004E4387"/>
    <w:rsid w:val="004E5C9F"/>
    <w:rsid w:val="004F4BF2"/>
    <w:rsid w:val="004F7A11"/>
    <w:rsid w:val="0050319E"/>
    <w:rsid w:val="00523A24"/>
    <w:rsid w:val="00537AF0"/>
    <w:rsid w:val="00546BBE"/>
    <w:rsid w:val="00551A13"/>
    <w:rsid w:val="00551D97"/>
    <w:rsid w:val="005635A7"/>
    <w:rsid w:val="00571042"/>
    <w:rsid w:val="00576290"/>
    <w:rsid w:val="0059448F"/>
    <w:rsid w:val="005A3B13"/>
    <w:rsid w:val="005B28B6"/>
    <w:rsid w:val="005C1B99"/>
    <w:rsid w:val="005C3CBF"/>
    <w:rsid w:val="005F6ACE"/>
    <w:rsid w:val="00617E68"/>
    <w:rsid w:val="00620D88"/>
    <w:rsid w:val="00621202"/>
    <w:rsid w:val="00623361"/>
    <w:rsid w:val="00635DA4"/>
    <w:rsid w:val="00643384"/>
    <w:rsid w:val="00645E22"/>
    <w:rsid w:val="0067732A"/>
    <w:rsid w:val="00680F92"/>
    <w:rsid w:val="006A5320"/>
    <w:rsid w:val="006A707C"/>
    <w:rsid w:val="006B2987"/>
    <w:rsid w:val="006C26AE"/>
    <w:rsid w:val="006C2BF8"/>
    <w:rsid w:val="006D3B40"/>
    <w:rsid w:val="006D4283"/>
    <w:rsid w:val="006E0C3D"/>
    <w:rsid w:val="006E4CEE"/>
    <w:rsid w:val="00713035"/>
    <w:rsid w:val="007135D7"/>
    <w:rsid w:val="00717A0F"/>
    <w:rsid w:val="00745E0E"/>
    <w:rsid w:val="007639D4"/>
    <w:rsid w:val="00770868"/>
    <w:rsid w:val="00786265"/>
    <w:rsid w:val="00794793"/>
    <w:rsid w:val="007B0FB5"/>
    <w:rsid w:val="007B3408"/>
    <w:rsid w:val="007C476C"/>
    <w:rsid w:val="007C72AC"/>
    <w:rsid w:val="007E003D"/>
    <w:rsid w:val="007E2EB5"/>
    <w:rsid w:val="00801448"/>
    <w:rsid w:val="00804DE7"/>
    <w:rsid w:val="00807708"/>
    <w:rsid w:val="0081198E"/>
    <w:rsid w:val="00813D7B"/>
    <w:rsid w:val="00841794"/>
    <w:rsid w:val="0084502A"/>
    <w:rsid w:val="008457B2"/>
    <w:rsid w:val="00875A1A"/>
    <w:rsid w:val="00881E93"/>
    <w:rsid w:val="00883C2A"/>
    <w:rsid w:val="00895155"/>
    <w:rsid w:val="008A4357"/>
    <w:rsid w:val="008C5493"/>
    <w:rsid w:val="008D034D"/>
    <w:rsid w:val="008D3524"/>
    <w:rsid w:val="008D4DC7"/>
    <w:rsid w:val="008E77FD"/>
    <w:rsid w:val="00920C7C"/>
    <w:rsid w:val="00923691"/>
    <w:rsid w:val="009244B2"/>
    <w:rsid w:val="00926AAF"/>
    <w:rsid w:val="00927DF0"/>
    <w:rsid w:val="009335CA"/>
    <w:rsid w:val="00937BDF"/>
    <w:rsid w:val="0094506E"/>
    <w:rsid w:val="00952F2F"/>
    <w:rsid w:val="0095665D"/>
    <w:rsid w:val="009630E5"/>
    <w:rsid w:val="00972450"/>
    <w:rsid w:val="009828E4"/>
    <w:rsid w:val="009B492E"/>
    <w:rsid w:val="009C1899"/>
    <w:rsid w:val="009C1919"/>
    <w:rsid w:val="009D1CED"/>
    <w:rsid w:val="009F60B0"/>
    <w:rsid w:val="00A02B24"/>
    <w:rsid w:val="00A15967"/>
    <w:rsid w:val="00A169BB"/>
    <w:rsid w:val="00A17879"/>
    <w:rsid w:val="00A51CFE"/>
    <w:rsid w:val="00A55DC1"/>
    <w:rsid w:val="00A7704F"/>
    <w:rsid w:val="00A97C64"/>
    <w:rsid w:val="00AB031A"/>
    <w:rsid w:val="00AB5808"/>
    <w:rsid w:val="00AE62F6"/>
    <w:rsid w:val="00B262BD"/>
    <w:rsid w:val="00B300BF"/>
    <w:rsid w:val="00B311ED"/>
    <w:rsid w:val="00B43B52"/>
    <w:rsid w:val="00B4727D"/>
    <w:rsid w:val="00B529B4"/>
    <w:rsid w:val="00B556B7"/>
    <w:rsid w:val="00B670FB"/>
    <w:rsid w:val="00B80D5B"/>
    <w:rsid w:val="00B87597"/>
    <w:rsid w:val="00BA0D56"/>
    <w:rsid w:val="00BA22A4"/>
    <w:rsid w:val="00BA6EFC"/>
    <w:rsid w:val="00BC2A45"/>
    <w:rsid w:val="00BF6E14"/>
    <w:rsid w:val="00C11F4F"/>
    <w:rsid w:val="00C52E91"/>
    <w:rsid w:val="00C86738"/>
    <w:rsid w:val="00D43548"/>
    <w:rsid w:val="00D6429F"/>
    <w:rsid w:val="00D90BA6"/>
    <w:rsid w:val="00D95B77"/>
    <w:rsid w:val="00D97A97"/>
    <w:rsid w:val="00DA0215"/>
    <w:rsid w:val="00DB4BB6"/>
    <w:rsid w:val="00DC50B5"/>
    <w:rsid w:val="00E00065"/>
    <w:rsid w:val="00E02D79"/>
    <w:rsid w:val="00E2620E"/>
    <w:rsid w:val="00E31AD5"/>
    <w:rsid w:val="00E33AED"/>
    <w:rsid w:val="00E56A28"/>
    <w:rsid w:val="00E724E0"/>
    <w:rsid w:val="00E7639F"/>
    <w:rsid w:val="00E84C6E"/>
    <w:rsid w:val="00EA3C8E"/>
    <w:rsid w:val="00EA771B"/>
    <w:rsid w:val="00EC50FE"/>
    <w:rsid w:val="00EF7948"/>
    <w:rsid w:val="00F11E72"/>
    <w:rsid w:val="00F431B5"/>
    <w:rsid w:val="00F546FE"/>
    <w:rsid w:val="00F61853"/>
    <w:rsid w:val="00F701BB"/>
    <w:rsid w:val="00F84298"/>
    <w:rsid w:val="00F97D0F"/>
    <w:rsid w:val="00FA0720"/>
    <w:rsid w:val="00FA3192"/>
    <w:rsid w:val="00FB3763"/>
    <w:rsid w:val="00FC3254"/>
    <w:rsid w:val="00FD14C8"/>
    <w:rsid w:val="00FD30DF"/>
    <w:rsid w:val="00FE1ADF"/>
    <w:rsid w:val="00FE6233"/>
    <w:rsid w:val="00FF0448"/>
    <w:rsid w:val="00FF0467"/>
    <w:rsid w:val="00FF62A0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BC4C98"/>
  <w15:chartTrackingRefBased/>
  <w15:docId w15:val="{BA08C984-2D37-45DB-BEDB-CD7A3923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E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BA6E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3492-A293-4B88-A797-EE2EEDCC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5</Words>
  <Characters>25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教務課</cp:lastModifiedBy>
  <cp:revision>11</cp:revision>
  <cp:lastPrinted>2023-01-19T06:33:00Z</cp:lastPrinted>
  <dcterms:created xsi:type="dcterms:W3CDTF">2026-01-09T02:13:00Z</dcterms:created>
  <dcterms:modified xsi:type="dcterms:W3CDTF">2026-03-18T09:07:00Z</dcterms:modified>
</cp:coreProperties>
</file>